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DCAD" w14:textId="179085F9" w:rsidR="00C55087" w:rsidRDefault="00C550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llway</w:t>
      </w:r>
    </w:p>
    <w:p w14:paraId="1E70595B" w14:textId="6474C74F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I almost forget about my arrangement with Prim when classes end, and instead immediately pack up my bags to go home as I normally do.</w:t>
      </w:r>
    </w:p>
    <w:p w14:paraId="6F0F1D7A" w14:textId="4D3BBDFE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Thankfully, though, she finds me before I leave.</w:t>
      </w:r>
    </w:p>
    <w:p w14:paraId="07F4A373" w14:textId="6B79ECDC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Hey.</w:t>
      </w:r>
    </w:p>
    <w:p w14:paraId="3F809E2C" w14:textId="7E4E1047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Oh, right.</w:t>
      </w:r>
    </w:p>
    <w:p w14:paraId="13D37486" w14:textId="163A537B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…right?</w:t>
      </w:r>
    </w:p>
    <w:p w14:paraId="56A155F9" w14:textId="1950EF88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It’s nothing, heh…</w:t>
      </w:r>
    </w:p>
    <w:p w14:paraId="5101E82E" w14:textId="50D8EEF7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Sensing an awkward moment approaching, I try to change the subject quickly before things can get weird.</w:t>
      </w:r>
    </w:p>
    <w:p w14:paraId="2D544EB3" w14:textId="4FE756EE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So, what will we be doing?</w:t>
      </w:r>
    </w:p>
    <w:p w14:paraId="78FEBD34" w14:textId="7852CF77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1BEDF1BB" w14:textId="567C27CD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Your friends aren’t in any clubs?</w:t>
      </w:r>
    </w:p>
    <w:p w14:paraId="740FCE3E" w14:textId="331E79BF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Well, one of them agreed to let us look around, but not today…</w:t>
      </w:r>
    </w:p>
    <w:p w14:paraId="02337F1A" w14:textId="7111D115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Oh, I see.</w:t>
      </w:r>
    </w:p>
    <w:p w14:paraId="538EFEE6" w14:textId="066388D1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33847DF6" w14:textId="31C42471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im: I guess I’ll ask him to come, then.</w:t>
      </w:r>
    </w:p>
    <w:p w14:paraId="4CB6C2F7" w14:textId="57B04735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Pro: Him?</w:t>
      </w:r>
    </w:p>
    <w:p w14:paraId="20A8A48E" w14:textId="43C049DB" w:rsidR="00C55087" w:rsidRDefault="00C5508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Hallway</w:t>
      </w:r>
    </w:p>
    <w:p w14:paraId="42DE3B6A" w14:textId="3AFC04AA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 xml:space="preserve">?Mick: Oh, </w:t>
      </w:r>
      <w:r w:rsidR="0071171C">
        <w:rPr>
          <w:sz w:val="24"/>
          <w:szCs w:val="24"/>
        </w:rPr>
        <w:t>it’s him?</w:t>
      </w:r>
    </w:p>
    <w:p w14:paraId="30975A38" w14:textId="0D159B3E" w:rsidR="00C55087" w:rsidRDefault="00C55087">
      <w:pPr>
        <w:rPr>
          <w:sz w:val="24"/>
          <w:szCs w:val="24"/>
        </w:rPr>
      </w:pPr>
      <w:r>
        <w:rPr>
          <w:sz w:val="24"/>
          <w:szCs w:val="24"/>
        </w:rPr>
        <w:t>After a five minute wait I find myself being stared down by some first-year I don’t think I’ve ever seen before.</w:t>
      </w:r>
    </w:p>
    <w:p w14:paraId="10F14A3B" w14:textId="44AA425F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Wait. I have seen him before. I just don’t remember his name</w:t>
      </w:r>
      <w:r w:rsidR="0071171C">
        <w:rPr>
          <w:sz w:val="24"/>
          <w:szCs w:val="24"/>
        </w:rPr>
        <w:t>.</w:t>
      </w:r>
    </w:p>
    <w:p w14:paraId="38F357A7" w14:textId="5C2A9CE0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Pro: Hey</w:t>
      </w:r>
      <w:r w:rsidR="0071171C">
        <w:rPr>
          <w:sz w:val="24"/>
          <w:szCs w:val="24"/>
        </w:rPr>
        <w:t xml:space="preserve"> there. You’re…</w:t>
      </w:r>
    </w:p>
    <w:p w14:paraId="1789345A" w14:textId="5F44355D" w:rsidR="0071171C" w:rsidRDefault="0071171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ick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Morio </w:t>
      </w:r>
      <w:r>
        <w:rPr>
          <w:b/>
          <w:bCs/>
          <w:sz w:val="24"/>
          <w:szCs w:val="24"/>
        </w:rPr>
        <w:t xml:space="preserve">OR </w:t>
      </w:r>
      <w:r>
        <w:rPr>
          <w:sz w:val="24"/>
          <w:szCs w:val="24"/>
          <w:u w:val="single"/>
        </w:rPr>
        <w:t>Meowth</w:t>
      </w:r>
    </w:p>
    <w:p w14:paraId="56C0072D" w14:textId="2A7CA880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B59052E" w14:textId="501B5ECD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Mick, right?</w:t>
      </w:r>
    </w:p>
    <w:p w14:paraId="4510B41E" w14:textId="4C750BDC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Mick: Yeah. And you’re Pro.</w:t>
      </w:r>
    </w:p>
    <w:p w14:paraId="4154CC0A" w14:textId="3972C5E6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That’s me…</w:t>
      </w:r>
    </w:p>
    <w:p w14:paraId="34BFFA7A" w14:textId="714BB10A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FD3D12D" w14:textId="0EFB3C81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74CE160" w14:textId="2167328F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Morio, right?</w:t>
      </w:r>
    </w:p>
    <w:p w14:paraId="0F0B558B" w14:textId="55442FD8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Mick: Huh? I’m Mick.</w:t>
      </w:r>
    </w:p>
    <w:p w14:paraId="33EC5353" w14:textId="00DAEB25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Oh, sorry…</w:t>
      </w:r>
    </w:p>
    <w:p w14:paraId="2DB07929" w14:textId="0150B96D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0E639BB" w14:textId="49A85EA2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5B435A78" w14:textId="1ABA6458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…Meowth, right?</w:t>
      </w:r>
    </w:p>
    <w:p w14:paraId="7BA84A06" w14:textId="55A588D3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?Mick: …</w:t>
      </w:r>
    </w:p>
    <w:p w14:paraId="4A7EF339" w14:textId="4723A730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?Mick: Seriously…?</w:t>
      </w:r>
    </w:p>
    <w:p w14:paraId="27F3983A" w14:textId="5182044B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Sorry, it was the only name I could think of that starts with an “M”…</w:t>
      </w:r>
    </w:p>
    <w:p w14:paraId="03EB8C96" w14:textId="2CE360DD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?Mick: That’s not really a name though.</w:t>
      </w:r>
    </w:p>
    <w:p w14:paraId="2A07CBC3" w14:textId="6E3FE3D8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Pro: I know.</w:t>
      </w:r>
    </w:p>
    <w:p w14:paraId="2414D7C5" w14:textId="4CEEC061" w:rsidR="0071171C" w:rsidRDefault="0071171C" w:rsidP="0071171C">
      <w:pPr>
        <w:ind w:left="567"/>
        <w:rPr>
          <w:sz w:val="24"/>
          <w:szCs w:val="24"/>
        </w:rPr>
      </w:pPr>
      <w:r>
        <w:rPr>
          <w:sz w:val="24"/>
          <w:szCs w:val="24"/>
        </w:rPr>
        <w:t>Mick: I’m Mick. And don’t forget it this time.</w:t>
      </w:r>
    </w:p>
    <w:p w14:paraId="1483EDFC" w14:textId="244D9A97" w:rsidR="0071171C" w:rsidRP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770AA6C" w14:textId="34CF4952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 xml:space="preserve">Prim looks between us concernedly, </w:t>
      </w:r>
      <w:r w:rsidR="0071171C">
        <w:rPr>
          <w:sz w:val="24"/>
          <w:szCs w:val="24"/>
        </w:rPr>
        <w:t>maybe</w:t>
      </w:r>
      <w:r>
        <w:rPr>
          <w:sz w:val="24"/>
          <w:szCs w:val="24"/>
        </w:rPr>
        <w:t xml:space="preserve"> having somewhat expected </w:t>
      </w:r>
      <w:r w:rsidR="0071171C">
        <w:rPr>
          <w:sz w:val="24"/>
          <w:szCs w:val="24"/>
        </w:rPr>
        <w:t>Mick’s hostility</w:t>
      </w:r>
      <w:r>
        <w:rPr>
          <w:sz w:val="24"/>
          <w:szCs w:val="24"/>
        </w:rPr>
        <w:t xml:space="preserve">. I don’t wanna worry her though, so I </w:t>
      </w:r>
      <w:r w:rsidR="0071171C">
        <w:rPr>
          <w:sz w:val="24"/>
          <w:szCs w:val="24"/>
        </w:rPr>
        <w:t>suppose</w:t>
      </w:r>
      <w:r>
        <w:rPr>
          <w:sz w:val="24"/>
          <w:szCs w:val="24"/>
        </w:rPr>
        <w:t xml:space="preserve"> I’ll suck up my pride…</w:t>
      </w:r>
    </w:p>
    <w:p w14:paraId="2A9D9815" w14:textId="58D00B2F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Pro: Thanks for agreeing to show us around. What club are you in?</w:t>
      </w:r>
    </w:p>
    <w:p w14:paraId="4049DDEB" w14:textId="79309C25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Mick: Oh, Prim didn’t tell you? I’m in the tennis club.</w:t>
      </w:r>
    </w:p>
    <w:p w14:paraId="5302003C" w14:textId="6FFE12F8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>Oh. A sport.</w:t>
      </w:r>
    </w:p>
    <w:p w14:paraId="012AB2F4" w14:textId="5FA0840E" w:rsidR="000537D2" w:rsidRDefault="000537D2">
      <w:pPr>
        <w:rPr>
          <w:sz w:val="24"/>
          <w:szCs w:val="24"/>
        </w:rPr>
      </w:pPr>
      <w:r>
        <w:rPr>
          <w:sz w:val="24"/>
          <w:szCs w:val="24"/>
        </w:rPr>
        <w:t xml:space="preserve">I glance over at Prim, who’s suddenly started to avoid my gaze. </w:t>
      </w:r>
      <w:r w:rsidR="0071171C">
        <w:rPr>
          <w:sz w:val="24"/>
          <w:szCs w:val="24"/>
        </w:rPr>
        <w:t>I did, after all, say that I’d like to avoid a sport, but then again she also said that visiting the tennis club would be a last resort, so…</w:t>
      </w:r>
    </w:p>
    <w:p w14:paraId="2701BBBA" w14:textId="7635DF27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I guess that’s that. Our first club is a last resort.</w:t>
      </w:r>
    </w:p>
    <w:p w14:paraId="0BBEDF7F" w14:textId="3BDC21D2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lastRenderedPageBreak/>
        <w:t>Before I can start formulating an escape plan, though, she makes eye contact with me. Her expression is so obviously and innocently worried that I start to accept my fate…</w:t>
      </w:r>
    </w:p>
    <w:p w14:paraId="070A4D2F" w14:textId="34E02097" w:rsidR="0071171C" w:rsidRDefault="0071171C">
      <w:pPr>
        <w:rPr>
          <w:sz w:val="24"/>
          <w:szCs w:val="24"/>
        </w:rPr>
      </w:pPr>
      <w:r>
        <w:rPr>
          <w:sz w:val="24"/>
          <w:szCs w:val="24"/>
        </w:rPr>
        <w:t>Pro: Alright, let’s do this then. Should we get changed?</w:t>
      </w:r>
    </w:p>
    <w:p w14:paraId="154F0B1D" w14:textId="7B60D0FC" w:rsidR="0071171C" w:rsidRDefault="00485637">
      <w:pPr>
        <w:rPr>
          <w:sz w:val="24"/>
          <w:szCs w:val="24"/>
        </w:rPr>
      </w:pPr>
      <w:r>
        <w:rPr>
          <w:sz w:val="24"/>
          <w:szCs w:val="24"/>
        </w:rPr>
        <w:t>Mick: Yeah. Change into your gym clothes and meet me by the tennis courts.</w:t>
      </w:r>
    </w:p>
    <w:p w14:paraId="4C3E57A5" w14:textId="41327917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And without another word he turns around and walks off.</w:t>
      </w:r>
    </w:p>
    <w:p w14:paraId="485C4311" w14:textId="125A665C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Um…</w:t>
      </w:r>
    </w:p>
    <w:p w14:paraId="31158547" w14:textId="6261626B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Sorry about all this.</w:t>
      </w:r>
    </w:p>
    <w:p w14:paraId="4D097BCF" w14:textId="4E355BB5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o: Oh, it’s alright. I don’t really mind doing a sport.</w:t>
      </w:r>
    </w:p>
    <w:p w14:paraId="0A38C903" w14:textId="30A600C7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I do wish that our guide were a bit friendlier, though…</w:t>
      </w:r>
    </w:p>
    <w:p w14:paraId="4D5FBB86" w14:textId="44F72D26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o: Let’s go get changed and meet over there, okay?</w:t>
      </w:r>
    </w:p>
    <w:p w14:paraId="598BD848" w14:textId="1764BE19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…</w:t>
      </w:r>
    </w:p>
    <w:p w14:paraId="0EDD7437" w14:textId="7C36C0C5" w:rsidR="00485637" w:rsidRDefault="00485637">
      <w:pPr>
        <w:rPr>
          <w:sz w:val="24"/>
          <w:szCs w:val="24"/>
        </w:rPr>
      </w:pPr>
      <w:r>
        <w:rPr>
          <w:sz w:val="24"/>
          <w:szCs w:val="24"/>
        </w:rPr>
        <w:t>Prim: Okay.</w:t>
      </w:r>
    </w:p>
    <w:p w14:paraId="234C88E7" w14:textId="77777777" w:rsidR="00485637" w:rsidRDefault="00485637">
      <w:pPr>
        <w:rPr>
          <w:sz w:val="24"/>
          <w:szCs w:val="24"/>
        </w:rPr>
      </w:pPr>
    </w:p>
    <w:p w14:paraId="62A0985B" w14:textId="77777777" w:rsidR="0071171C" w:rsidRPr="00C55087" w:rsidRDefault="0071171C">
      <w:pPr>
        <w:rPr>
          <w:sz w:val="24"/>
          <w:szCs w:val="24"/>
        </w:rPr>
      </w:pPr>
    </w:p>
    <w:sectPr w:rsidR="0071171C" w:rsidRPr="00C550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87"/>
    <w:rsid w:val="000537D2"/>
    <w:rsid w:val="000745A8"/>
    <w:rsid w:val="00485637"/>
    <w:rsid w:val="0071171C"/>
    <w:rsid w:val="00C5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60B95"/>
  <w15:chartTrackingRefBased/>
  <w15:docId w15:val="{C0A2DC56-9A5F-47FE-8599-BC5A937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7FB0-D77B-4E30-ACC8-548E9F2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1</cp:revision>
  <dcterms:created xsi:type="dcterms:W3CDTF">2021-06-11T19:31:00Z</dcterms:created>
  <dcterms:modified xsi:type="dcterms:W3CDTF">2021-06-11T20:29:00Z</dcterms:modified>
</cp:coreProperties>
</file>